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77487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5997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95F7F42" w:rsidR="006F0552" w:rsidRPr="00716300" w:rsidRDefault="00F759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  <w:r w:rsidR="00CC1FC1">
            <w:rPr>
              <w:rFonts w:asciiTheme="minorHAnsi" w:hAnsiTheme="minorHAnsi" w:cstheme="minorHAnsi"/>
            </w:rPr>
            <w:t xml:space="preserve">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662A0FD" w:rsidR="00DE0B82" w:rsidRPr="00716300" w:rsidRDefault="00F75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llness Report Car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5ECA36E" w:rsidR="00DE0B82" w:rsidRPr="00716300" w:rsidRDefault="00F7599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 Wellness Report Car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5A211B6" w:rsidR="008A2749" w:rsidRPr="008A2749" w:rsidRDefault="00F75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C776638" w:rsidR="00D072A8" w:rsidRPr="002D6E46" w:rsidRDefault="00F75997" w:rsidP="00D072A8">
          <w:pPr>
            <w:pStyle w:val="NoSpacing"/>
            <w:rPr>
              <w:rStyle w:val="PlaceholderText"/>
              <w:color w:val="auto"/>
            </w:rPr>
          </w:pPr>
          <w:r>
            <w:rPr>
              <w:rStyle w:val="PlaceholderText"/>
              <w:color w:val="auto"/>
            </w:rPr>
            <w:t>07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7A68A1C" w:rsidR="00D072A8" w:rsidRPr="006F0552" w:rsidRDefault="00F759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 – School Nutrition Annual Wellness Report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A8EB5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F75997">
            <w:rPr>
              <w:rFonts w:asciiTheme="minorHAnsi" w:hAnsiTheme="minorHAnsi" w:cstheme="minorHAnsi"/>
            </w:rPr>
            <w:t>Food Service Annual Wellness Report Card</w:t>
          </w:r>
          <w:r w:rsidR="00CC1FC1">
            <w:rPr>
              <w:rFonts w:asciiTheme="minorHAnsi" w:hAnsiTheme="minorHAnsi" w:cstheme="minorHAnsi"/>
            </w:rPr>
            <w:t xml:space="preserve"> </w:t>
          </w:r>
          <w:r w:rsidR="00F75997">
            <w:rPr>
              <w:rFonts w:asciiTheme="minorHAnsi" w:hAnsiTheme="minorHAnsi" w:cstheme="minorHAnsi"/>
            </w:rPr>
            <w:t xml:space="preserve">for 2023-24 school year, </w:t>
          </w:r>
          <w:r w:rsidR="00F75997">
            <w:rPr>
              <w:rFonts w:asciiTheme="minorHAnsi" w:hAnsiTheme="minorHAnsi" w:cstheme="minorHAnsi"/>
            </w:rPr>
            <w:br/>
            <w:t>as</w:t>
          </w:r>
          <w:r w:rsidR="00CC1FC1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3A1B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997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2-07T18:39:00Z</cp:lastPrinted>
  <dcterms:created xsi:type="dcterms:W3CDTF">2023-12-07T18:35:00Z</dcterms:created>
  <dcterms:modified xsi:type="dcterms:W3CDTF">2023-12-07T18:40:00Z</dcterms:modified>
</cp:coreProperties>
</file>